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473" w14:textId="634E1048" w:rsidR="0000790C" w:rsidRPr="00064BEC" w:rsidRDefault="00E36547" w:rsidP="00E162B0"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5899886C" wp14:editId="03C92B5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888022" cy="791570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888022" cy="7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98894" wp14:editId="2903C6D1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1885950" cy="521970"/>
                <wp:effectExtent l="19050" t="1905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E2B5F" w14:textId="77777777" w:rsidR="0000790C" w:rsidRPr="007E5C23" w:rsidRDefault="00275027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8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9.25pt;margin-top:0;width:148.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" filled="f" strokecolor="#0070c0" strokeweight="3pt">
                <v:textbox>
                  <w:txbxContent>
                    <w:p w14:paraId="61CE2B5F" w14:textId="77777777" w:rsidR="0000790C" w:rsidRPr="007E5C23" w:rsidRDefault="00275027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</w:rPr>
                        <w:t>Plants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475" w14:textId="77777777" w:rsidR="00F91B2C" w:rsidRDefault="00F91B2C" w:rsidP="00E162B0">
      <w:pPr>
        <w:rPr>
          <w:rFonts w:ascii="Comic Sans MS" w:hAnsi="Comic Sans MS"/>
        </w:rPr>
      </w:pPr>
    </w:p>
    <w:p w14:paraId="5C039437" w14:textId="169875B3" w:rsidR="00F91B2C" w:rsidRDefault="00E36547" w:rsidP="00E162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6D23BD" wp14:editId="721337A0">
                <wp:simplePos x="0" y="0"/>
                <wp:positionH relativeFrom="column">
                  <wp:posOffset>143301</wp:posOffset>
                </wp:positionH>
                <wp:positionV relativeFrom="paragraph">
                  <wp:posOffset>148315</wp:posOffset>
                </wp:positionV>
                <wp:extent cx="5936615" cy="3002508"/>
                <wp:effectExtent l="0" t="0" r="26035" b="26670"/>
                <wp:wrapNone/>
                <wp:docPr id="91014522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002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E84E5" w14:textId="75A73420" w:rsidR="001A564E" w:rsidRDefault="001A564E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Year 2</w:t>
                            </w:r>
                            <w:r w:rsidR="005C4E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: </w:t>
                            </w:r>
                          </w:p>
                          <w:p w14:paraId="14214996" w14:textId="77777777" w:rsidR="00A241E3" w:rsidRDefault="005C4EE1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</w:t>
                            </w:r>
                            <w:r w:rsidRPr="005C4E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serv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5C4E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describ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5C4E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w seeds and bulbs grow into mature plan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B5FB13" w14:textId="4B8768D4" w:rsidR="005C4EE1" w:rsidRDefault="00A241E3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5C4EE1" w:rsidRPr="005C4E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</w:t>
                            </w:r>
                            <w:r w:rsidR="005C4EE1" w:rsidRPr="005C4E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 out and describe how plants need water, light and a suitable temperature to grow and stay health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625509" w14:textId="0672DF52" w:rsidR="00A241E3" w:rsidRDefault="00A241E3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Year 3 we will: </w:t>
                            </w:r>
                          </w:p>
                          <w:p w14:paraId="561FE9FC" w14:textId="77777777" w:rsidR="00E36547" w:rsidRDefault="00E36547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ntify and describe the functions of different parts of flowering plants: roots, stem/trunk, leaves and flower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921A9" w14:textId="216057F8" w:rsidR="00E36547" w:rsidRPr="00E36547" w:rsidRDefault="00E36547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xplore the requirements of plants for life and growth (air, light, water, nutrients from soil, and room to grow) and how they vary from plant to plant </w:t>
                            </w:r>
                          </w:p>
                          <w:p w14:paraId="457D522C" w14:textId="7A880392" w:rsidR="00E36547" w:rsidRPr="00E36547" w:rsidRDefault="00856EFC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E36547"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vestigate the way in which water is transported within plants </w:t>
                            </w:r>
                          </w:p>
                          <w:p w14:paraId="0AA26B16" w14:textId="630562C4" w:rsidR="00E36547" w:rsidRPr="001A564E" w:rsidRDefault="00856EFC" w:rsidP="00E36547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e</w:t>
                            </w:r>
                            <w:r w:rsidR="00E36547"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part that flowers play in the life cycle of flowering plants, including pollination, seed formation and seed disp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23BD" id="Text Box 19" o:spid="_x0000_s1027" type="#_x0000_t202" style="position:absolute;margin-left:11.3pt;margin-top:11.7pt;width:467.45pt;height:236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TP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" fillcolor="white [3201]" strokeweight=".5pt">
                <v:textbox>
                  <w:txbxContent>
                    <w:p w14:paraId="2E1E84E5" w14:textId="75A73420" w:rsidR="001A564E" w:rsidRDefault="001A564E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Year 2</w:t>
                      </w:r>
                      <w:r w:rsidR="005C4E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: </w:t>
                      </w:r>
                    </w:p>
                    <w:p w14:paraId="14214996" w14:textId="77777777" w:rsidR="00A241E3" w:rsidRDefault="005C4EE1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</w:t>
                      </w:r>
                      <w:r w:rsidRPr="005C4EE1">
                        <w:rPr>
                          <w:rFonts w:ascii="Comic Sans MS" w:hAnsi="Comic Sans MS"/>
                          <w:sz w:val="20"/>
                          <w:szCs w:val="20"/>
                        </w:rPr>
                        <w:t>bserv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5C4E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describ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5C4E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w seeds and bulbs grow into mature plan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33B5FB13" w14:textId="4B8768D4" w:rsidR="005C4EE1" w:rsidRDefault="00A241E3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5C4EE1" w:rsidRPr="005C4EE1"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u</w:t>
                      </w:r>
                      <w:r w:rsidR="005C4EE1" w:rsidRPr="005C4EE1">
                        <w:rPr>
                          <w:rFonts w:ascii="Comic Sans MS" w:hAnsi="Comic Sans MS"/>
                          <w:sz w:val="20"/>
                          <w:szCs w:val="20"/>
                        </w:rPr>
                        <w:t>nd out and describe how plants need water, light and a suitable temperature to grow and stay health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79625509" w14:textId="0672DF52" w:rsidR="00A241E3" w:rsidRDefault="00A241E3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Year 3 we will: </w:t>
                      </w:r>
                    </w:p>
                    <w:p w14:paraId="561FE9FC" w14:textId="77777777" w:rsidR="00E36547" w:rsidRDefault="00E36547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>dentify and describe the functions of different parts of flowering plants: roots, stem/trunk, leaves and flower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7AA921A9" w14:textId="216057F8" w:rsidR="00E36547" w:rsidRPr="00E36547" w:rsidRDefault="00E36547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xplore the requirements of plants for life and growth (air, light, water, nutrients from soil, and room to grow) and how they vary from plant to plant </w:t>
                      </w:r>
                    </w:p>
                    <w:p w14:paraId="457D522C" w14:textId="7A880392" w:rsidR="00E36547" w:rsidRPr="00E36547" w:rsidRDefault="00856EFC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E36547"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vestigate the way in which water is transported within plants </w:t>
                      </w:r>
                    </w:p>
                    <w:p w14:paraId="0AA26B16" w14:textId="630562C4" w:rsidR="00E36547" w:rsidRPr="001A564E" w:rsidRDefault="00856EFC" w:rsidP="00E36547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e</w:t>
                      </w:r>
                      <w:r w:rsidR="00E36547"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part that flowers play in the life cycle of flowering plants, including pollination, seed formation and seed dispersal.</w:t>
                      </w:r>
                    </w:p>
                  </w:txbxContent>
                </v:textbox>
              </v:shape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EBA2D4" wp14:editId="680580A4">
                <wp:simplePos x="0" y="0"/>
                <wp:positionH relativeFrom="margin">
                  <wp:posOffset>7701915</wp:posOffset>
                </wp:positionH>
                <wp:positionV relativeFrom="paragraph">
                  <wp:posOffset>111760</wp:posOffset>
                </wp:positionV>
                <wp:extent cx="1809750" cy="347980"/>
                <wp:effectExtent l="19050" t="19050" r="1905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889" w14:textId="77777777" w:rsidR="00B25980" w:rsidRPr="000379BD" w:rsidRDefault="001F3EA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ater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A2D4" id="Text Box 2" o:spid="_x0000_s1028" type="#_x0000_t202" style="position:absolute;margin-left:606.45pt;margin-top:8.8pt;width:142.5pt;height:27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" strokecolor="#0070c0" strokeweight="3pt">
                <v:textbox>
                  <w:txbxContent>
                    <w:p w14:paraId="1396D889" w14:textId="77777777" w:rsidR="00B25980" w:rsidRPr="000379BD" w:rsidRDefault="001F3EA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ater Transpor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9E62A" w14:textId="04825235" w:rsidR="00F91B2C" w:rsidRDefault="00F91B2C" w:rsidP="00E162B0">
      <w:pPr>
        <w:rPr>
          <w:rFonts w:ascii="Comic Sans MS" w:hAnsi="Comic Sans MS"/>
        </w:rPr>
      </w:pPr>
    </w:p>
    <w:p w14:paraId="63DF871D" w14:textId="0965D7D5" w:rsidR="00F91B2C" w:rsidRDefault="00F91B2C" w:rsidP="00E162B0">
      <w:pPr>
        <w:rPr>
          <w:rFonts w:ascii="Comic Sans MS" w:hAnsi="Comic Sans MS"/>
        </w:rPr>
      </w:pPr>
    </w:p>
    <w:p w14:paraId="114F43AC" w14:textId="7E8A951E" w:rsidR="00F91B2C" w:rsidRDefault="00E36547" w:rsidP="00E162B0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3A91BA9B" wp14:editId="765C3BBE">
            <wp:simplePos x="0" y="0"/>
            <wp:positionH relativeFrom="margin">
              <wp:align>right</wp:align>
            </wp:positionH>
            <wp:positionV relativeFrom="paragraph">
              <wp:posOffset>127995</wp:posOffset>
            </wp:positionV>
            <wp:extent cx="1607897" cy="1897039"/>
            <wp:effectExtent l="0" t="0" r="0" b="8255"/>
            <wp:wrapNone/>
            <wp:docPr id="56" name="Picture 56" descr="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2" t="17000" r="11807" b="9400"/>
                    <a:stretch/>
                  </pic:blipFill>
                  <pic:spPr bwMode="auto">
                    <a:xfrm>
                      <a:off x="0" y="0"/>
                      <a:ext cx="1607897" cy="1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3D2AF" w14:textId="07043F0D" w:rsidR="00064BEC" w:rsidRDefault="00E36547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9E5DCDC" wp14:editId="26823E26">
                <wp:simplePos x="0" y="0"/>
                <wp:positionH relativeFrom="margin">
                  <wp:posOffset>6234430</wp:posOffset>
                </wp:positionH>
                <wp:positionV relativeFrom="paragraph">
                  <wp:posOffset>20320</wp:posOffset>
                </wp:positionV>
                <wp:extent cx="2019300" cy="181483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C1A8" w14:textId="77777777" w:rsidR="00B378F9" w:rsidRPr="00E36547" w:rsidRDefault="00D566F3" w:rsidP="00B7488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plant collects wa</w:t>
                            </w:r>
                            <w:r w:rsidR="008F2854"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r and nutrients from the soil</w:t>
                            </w:r>
                            <w:r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This is then transported through the stem. Inside the stem are tubes called xylem. The water and nutrients </w:t>
                            </w:r>
                            <w:r w:rsidR="008F2854"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</w:t>
                            </w:r>
                            <w:r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n transported to the leaves so </w:t>
                            </w:r>
                            <w:r w:rsidR="008F2854"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Pr="00E36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plant can make its own fo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DCDC" id="_x0000_s1029" type="#_x0000_t202" style="position:absolute;margin-left:490.9pt;margin-top:1.6pt;width:159pt;height:142.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" stroked="f" strokeweight="1pt">
                <v:textbox>
                  <w:txbxContent>
                    <w:p w14:paraId="3576C1A8" w14:textId="77777777" w:rsidR="00B378F9" w:rsidRPr="00E36547" w:rsidRDefault="00D566F3" w:rsidP="00B7488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plant collects wa</w:t>
                      </w:r>
                      <w:r w:rsidR="008F2854"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>ter and nutrients from the soil</w:t>
                      </w:r>
                      <w:r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This is then transported through the stem. Inside the stem are tubes called xylem. The water and nutrients </w:t>
                      </w:r>
                      <w:r w:rsidR="008F2854"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>are</w:t>
                      </w:r>
                      <w:r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n transported to the leaves so </w:t>
                      </w:r>
                      <w:r w:rsidR="008F2854"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t </w:t>
                      </w:r>
                      <w:r w:rsidRPr="00E36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plant can make its own foo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65C10" w14:textId="587E8A21" w:rsidR="00064BEC" w:rsidRDefault="00064BEC" w:rsidP="00064BEC">
      <w:pPr>
        <w:rPr>
          <w:rFonts w:ascii="Comic Sans MS" w:hAnsi="Comic Sans MS"/>
        </w:rPr>
      </w:pPr>
    </w:p>
    <w:p w14:paraId="3FD6BF82" w14:textId="1683E29B" w:rsidR="00064BEC" w:rsidRDefault="00064BEC" w:rsidP="00064BEC">
      <w:pPr>
        <w:rPr>
          <w:rFonts w:ascii="Comic Sans MS" w:hAnsi="Comic Sans MS"/>
        </w:rPr>
      </w:pPr>
    </w:p>
    <w:p w14:paraId="2C7DB512" w14:textId="34BDA58A" w:rsidR="00064BEC" w:rsidRDefault="00064BEC" w:rsidP="00064BEC">
      <w:pPr>
        <w:rPr>
          <w:rFonts w:ascii="Comic Sans MS" w:hAnsi="Comic Sans MS"/>
        </w:rPr>
      </w:pPr>
    </w:p>
    <w:p w14:paraId="6D983B05" w14:textId="19CE55ED" w:rsidR="00064BEC" w:rsidRDefault="00064BEC" w:rsidP="00064BEC">
      <w:pPr>
        <w:rPr>
          <w:rFonts w:ascii="Comic Sans MS" w:hAnsi="Comic Sans MS"/>
        </w:rPr>
      </w:pPr>
    </w:p>
    <w:p w14:paraId="041D1399" w14:textId="09CAE106" w:rsidR="00064BEC" w:rsidRDefault="00064BEC" w:rsidP="00064BEC">
      <w:pPr>
        <w:rPr>
          <w:rFonts w:ascii="Comic Sans MS" w:hAnsi="Comic Sans MS"/>
        </w:rPr>
      </w:pPr>
    </w:p>
    <w:p w14:paraId="6A8593E5" w14:textId="3FD6BC37" w:rsidR="00064BEC" w:rsidRDefault="00064BEC" w:rsidP="00064BEC">
      <w:pPr>
        <w:rPr>
          <w:rFonts w:ascii="Comic Sans MS" w:hAnsi="Comic Sans MS"/>
        </w:rPr>
      </w:pPr>
    </w:p>
    <w:p w14:paraId="2187A4B1" w14:textId="2F333C86" w:rsidR="00584915" w:rsidRPr="002C7549" w:rsidRDefault="008475A3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296AE6B" wp14:editId="4A4E6B79">
                <wp:simplePos x="0" y="0"/>
                <wp:positionH relativeFrom="margin">
                  <wp:posOffset>7039610</wp:posOffset>
                </wp:positionH>
                <wp:positionV relativeFrom="paragraph">
                  <wp:posOffset>95250</wp:posOffset>
                </wp:positionV>
                <wp:extent cx="1095375" cy="369570"/>
                <wp:effectExtent l="19050" t="19050" r="2857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C45C" w14:textId="77777777" w:rsidR="00C52E93" w:rsidRPr="001F3EA6" w:rsidRDefault="001F3EA6" w:rsidP="00C52E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3EA6">
                              <w:rPr>
                                <w:rFonts w:ascii="Comic Sans MS" w:hAnsi="Comic Sans MS"/>
                                <w:sz w:val="24"/>
                              </w:rPr>
                              <w:t>Poll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AE6B" id="_x0000_s1030" type="#_x0000_t202" style="position:absolute;left:0;text-align:left;margin-left:554.3pt;margin-top:7.5pt;width:86.25pt;height:29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" strokecolor="#0070c0" strokeweight="3pt">
                <v:textbox>
                  <w:txbxContent>
                    <w:p w14:paraId="4355C45C" w14:textId="77777777" w:rsidR="00C52E93" w:rsidRPr="001F3EA6" w:rsidRDefault="001F3EA6" w:rsidP="00C52E9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1F3EA6">
                        <w:rPr>
                          <w:rFonts w:ascii="Comic Sans MS" w:hAnsi="Comic Sans MS"/>
                          <w:sz w:val="24"/>
                        </w:rPr>
                        <w:t>Polli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E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79F0754" wp14:editId="124934C0">
                <wp:simplePos x="0" y="0"/>
                <wp:positionH relativeFrom="margin">
                  <wp:posOffset>474345</wp:posOffset>
                </wp:positionH>
                <wp:positionV relativeFrom="paragraph">
                  <wp:posOffset>63500</wp:posOffset>
                </wp:positionV>
                <wp:extent cx="1381125" cy="347345"/>
                <wp:effectExtent l="19050" t="19050" r="2857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EC55" w14:textId="77777777" w:rsidR="006042B9" w:rsidRPr="001F3EA6" w:rsidRDefault="001F3EA6" w:rsidP="006042B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3EA6">
                              <w:rPr>
                                <w:rFonts w:ascii="Comic Sans MS" w:hAnsi="Comic Sans MS"/>
                                <w:sz w:val="24"/>
                              </w:rPr>
                              <w:t>Parts of a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0754" id="_x0000_s1031" type="#_x0000_t202" style="position:absolute;left:0;text-align:left;margin-left:37.35pt;margin-top:5pt;width:108.75pt;height:27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" strokecolor="#0070c0" strokeweight="3pt">
                <v:textbox>
                  <w:txbxContent>
                    <w:p w14:paraId="4E5BEC55" w14:textId="77777777" w:rsidR="006042B9" w:rsidRPr="001F3EA6" w:rsidRDefault="001F3EA6" w:rsidP="006042B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1F3EA6">
                        <w:rPr>
                          <w:rFonts w:ascii="Comic Sans MS" w:hAnsi="Comic Sans MS"/>
                          <w:sz w:val="24"/>
                        </w:rPr>
                        <w:t>Parts of a pl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B0551" w14:textId="2DAE1796" w:rsidR="008F1D06" w:rsidRPr="00584915" w:rsidRDefault="008475A3" w:rsidP="00584915">
      <w:pPr>
        <w:rPr>
          <w:rFonts w:ascii="Comic Sans MS" w:hAnsi="Comic Sans MS"/>
        </w:rPr>
      </w:pPr>
      <w:r w:rsidRPr="007D5E9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0807E382" wp14:editId="6D96FB03">
            <wp:simplePos x="0" y="0"/>
            <wp:positionH relativeFrom="margin">
              <wp:align>right</wp:align>
            </wp:positionH>
            <wp:positionV relativeFrom="paragraph">
              <wp:posOffset>155897</wp:posOffset>
            </wp:positionV>
            <wp:extent cx="4392958" cy="1844792"/>
            <wp:effectExtent l="0" t="0" r="7620" b="317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"/>
                    <a:stretch/>
                  </pic:blipFill>
                  <pic:spPr bwMode="auto">
                    <a:xfrm>
                      <a:off x="0" y="0"/>
                      <a:ext cx="4392958" cy="184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1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1849881" wp14:editId="1346957A">
                <wp:simplePos x="0" y="0"/>
                <wp:positionH relativeFrom="column">
                  <wp:posOffset>25874</wp:posOffset>
                </wp:positionH>
                <wp:positionV relativeFrom="paragraph">
                  <wp:posOffset>196841</wp:posOffset>
                </wp:positionV>
                <wp:extent cx="1888490" cy="1745965"/>
                <wp:effectExtent l="19050" t="0" r="16510" b="698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1745965"/>
                          <a:chOff x="-273990" y="0"/>
                          <a:chExt cx="4035086" cy="268668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0"/>
                            <a:ext cx="1143635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228850"/>
                            <a:ext cx="933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63B2F" w14:textId="77777777" w:rsidR="008F1D06" w:rsidRPr="00A241E3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14"/>
                                  <w:szCs w:val="12"/>
                                </w:rPr>
                              </w:pPr>
                              <w:r w:rsidRPr="00A241E3">
                                <w:rPr>
                                  <w:rFonts w:ascii="Comic Sans MS" w:hAnsi="Comic Sans MS"/>
                                  <w:sz w:val="14"/>
                                  <w:szCs w:val="12"/>
                                </w:rPr>
                                <w:t>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3990" y="114254"/>
                            <a:ext cx="1207438" cy="53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6FB31" w14:textId="1FC722E7" w:rsidR="008F1D06" w:rsidRPr="00A241E3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</w:pPr>
                              <w:r w:rsidRPr="00A241E3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5591" y="987052"/>
                            <a:ext cx="1085505" cy="41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BC5F4" w14:textId="77777777" w:rsidR="008F1D06" w:rsidRPr="00A241E3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14"/>
                                  <w:szCs w:val="12"/>
                                </w:rPr>
                              </w:pPr>
                              <w:r w:rsidRPr="00A241E3">
                                <w:rPr>
                                  <w:rFonts w:ascii="Comic Sans MS" w:hAnsi="Comic Sans MS"/>
                                  <w:sz w:val="14"/>
                                  <w:szCs w:val="12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987" y="1770939"/>
                            <a:ext cx="1247575" cy="590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2C0D" w14:textId="77777777" w:rsidR="008F1D06" w:rsidRPr="00A241E3" w:rsidRDefault="008F1D06" w:rsidP="008F1D06">
                              <w:pPr>
                                <w:jc w:val="center"/>
                                <w:rPr>
                                  <w:rFonts w:ascii="Comic Sans MS" w:hAnsi="Comic Sans MS"/>
                                  <w:sz w:val="14"/>
                                  <w:szCs w:val="12"/>
                                </w:rPr>
                              </w:pPr>
                              <w:r w:rsidRPr="00A241E3">
                                <w:rPr>
                                  <w:rFonts w:ascii="Comic Sans MS" w:hAnsi="Comic Sans MS"/>
                                  <w:sz w:val="14"/>
                                  <w:szCs w:val="12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Right Arrow 50"/>
                        <wps:cNvSpPr/>
                        <wps:spPr>
                          <a:xfrm>
                            <a:off x="1019175" y="219075"/>
                            <a:ext cx="33337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ight Arrow 51"/>
                        <wps:cNvSpPr/>
                        <wps:spPr>
                          <a:xfrm>
                            <a:off x="1371600" y="1885950"/>
                            <a:ext cx="33337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Left Arrow 52"/>
                        <wps:cNvSpPr/>
                        <wps:spPr>
                          <a:xfrm>
                            <a:off x="2447925" y="1143000"/>
                            <a:ext cx="28575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Left Arrow 53"/>
                        <wps:cNvSpPr/>
                        <wps:spPr>
                          <a:xfrm>
                            <a:off x="2390775" y="2362200"/>
                            <a:ext cx="28575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49881" id="Group 54" o:spid="_x0000_s1032" style="position:absolute;margin-left:2.05pt;margin-top:15.5pt;width:148.7pt;height:137.5pt;z-index:251658250;mso-width-relative:margin;mso-height-relative:margin" coordorigin="-2739" coordsize="40350,2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3" type="#_x0000_t75" style="position:absolute;left:13525;width:11436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">
                  <v:imagedata r:id="rId13" o:title=""/>
                </v:shape>
                <v:shape id="_x0000_s1034" type="#_x0000_t202" style="position:absolute;left:27527;top:22288;width:933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" strokecolor="#0070c0" strokeweight="3pt">
                  <v:textbox>
                    <w:txbxContent>
                      <w:p w14:paraId="41F63B2F" w14:textId="77777777" w:rsidR="008F1D06" w:rsidRPr="00A241E3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2"/>
                          </w:rPr>
                        </w:pPr>
                        <w:r w:rsidRPr="00A241E3">
                          <w:rPr>
                            <w:rFonts w:ascii="Comic Sans MS" w:hAnsi="Comic Sans MS"/>
                            <w:sz w:val="14"/>
                            <w:szCs w:val="12"/>
                          </w:rPr>
                          <w:t>Roots</w:t>
                        </w:r>
                      </w:p>
                    </w:txbxContent>
                  </v:textbox>
                </v:shape>
                <v:shape id="_x0000_s1035" type="#_x0000_t202" style="position:absolute;left:-2739;top:1142;width:12073;height: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" strokecolor="#0070c0" strokeweight="3pt">
                  <v:textbox>
                    <w:txbxContent>
                      <w:p w14:paraId="7F66FB31" w14:textId="1FC722E7" w:rsidR="008F1D06" w:rsidRPr="00A241E3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4"/>
                          </w:rPr>
                        </w:pPr>
                        <w:r w:rsidRPr="00A241E3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Flower</w:t>
                        </w:r>
                      </w:p>
                    </w:txbxContent>
                  </v:textbox>
                </v:shape>
                <v:shape id="_x0000_s1036" type="#_x0000_t202" style="position:absolute;left:26755;top:9870;width:10855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" strokecolor="#0070c0" strokeweight="3pt">
                  <v:textbox>
                    <w:txbxContent>
                      <w:p w14:paraId="4A6BC5F4" w14:textId="77777777" w:rsidR="008F1D06" w:rsidRPr="00A241E3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2"/>
                          </w:rPr>
                        </w:pPr>
                        <w:r w:rsidRPr="00A241E3">
                          <w:rPr>
                            <w:rFonts w:ascii="Comic Sans MS" w:hAnsi="Comic Sans MS"/>
                            <w:sz w:val="14"/>
                            <w:szCs w:val="12"/>
                          </w:rPr>
                          <w:t>Leaves</w:t>
                        </w:r>
                      </w:p>
                    </w:txbxContent>
                  </v:textbox>
                </v:shape>
                <v:shape id="_x0000_s1037" type="#_x0000_t202" style="position:absolute;left:3329;top:17709;width:12476;height: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" strokecolor="#0070c0" strokeweight="3pt">
                  <v:textbox>
                    <w:txbxContent>
                      <w:p w14:paraId="4EEE2C0D" w14:textId="77777777" w:rsidR="008F1D06" w:rsidRPr="00A241E3" w:rsidRDefault="008F1D06" w:rsidP="008F1D06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2"/>
                          </w:rPr>
                        </w:pPr>
                        <w:r w:rsidRPr="00A241E3">
                          <w:rPr>
                            <w:rFonts w:ascii="Comic Sans MS" w:hAnsi="Comic Sans MS"/>
                            <w:sz w:val="14"/>
                            <w:szCs w:val="12"/>
                          </w:rPr>
                          <w:t>Stem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0" o:spid="_x0000_s1038" type="#_x0000_t13" style="position:absolute;left:10191;top:2190;width:333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" adj="17897" fillcolor="#5b9bd5 [3204]" strokecolor="#1f4d78 [1604]" strokeweight="1pt"/>
                <v:shape id="Right Arrow 51" o:spid="_x0000_s1039" type="#_x0000_t13" style="position:absolute;left:13716;top:18859;width:333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" adj="17897" fillcolor="#5b9bd5 [3204]" strokecolor="#1f4d78 [1604]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2" o:spid="_x0000_s1040" type="#_x0000_t66" style="position:absolute;left:24479;top:11430;width:2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" adj="4320" fillcolor="#5b9bd5 [3204]" strokecolor="#1f4d78 [1604]" strokeweight="1pt"/>
                <v:shape id="Left Arrow 53" o:spid="_x0000_s1041" type="#_x0000_t66" style="position:absolute;left:23907;top:23622;width:285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" adj="4320" fillcolor="#5b9bd5 [3204]" strokecolor="#1f4d78 [1604]" strokeweight="1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18" w:tblpY="117"/>
        <w:tblW w:w="0" w:type="auto"/>
        <w:tblLook w:val="04A0" w:firstRow="1" w:lastRow="0" w:firstColumn="1" w:lastColumn="0" w:noHBand="0" w:noVBand="1"/>
      </w:tblPr>
      <w:tblGrid>
        <w:gridCol w:w="1734"/>
        <w:gridCol w:w="4027"/>
      </w:tblGrid>
      <w:tr w:rsidR="00856EFC" w:rsidRPr="002C7549" w14:paraId="490C8F7B" w14:textId="77777777" w:rsidTr="00856EFC">
        <w:trPr>
          <w:trHeight w:val="616"/>
        </w:trPr>
        <w:tc>
          <w:tcPr>
            <w:tcW w:w="1734" w:type="dxa"/>
          </w:tcPr>
          <w:p w14:paraId="48480EE1" w14:textId="77777777" w:rsidR="00856EFC" w:rsidRPr="001A564E" w:rsidRDefault="00856EFC" w:rsidP="00856EFC">
            <w:pPr>
              <w:jc w:val="center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1A564E">
              <w:rPr>
                <w:rFonts w:ascii="Comic Sans MS" w:hAnsi="Comic Sans MS"/>
                <w:sz w:val="20"/>
                <w:szCs w:val="18"/>
                <w:u w:val="single"/>
              </w:rPr>
              <w:t>Flower</w:t>
            </w:r>
          </w:p>
        </w:tc>
        <w:tc>
          <w:tcPr>
            <w:tcW w:w="4027" w:type="dxa"/>
          </w:tcPr>
          <w:p w14:paraId="0F6FA4A9" w14:textId="77777777" w:rsidR="00856EFC" w:rsidRPr="001A564E" w:rsidRDefault="00856EFC" w:rsidP="00856EFC">
            <w:pPr>
              <w:rPr>
                <w:rFonts w:ascii="Comic Sans MS" w:hAnsi="Comic Sans MS"/>
                <w:sz w:val="20"/>
                <w:szCs w:val="18"/>
              </w:rPr>
            </w:pPr>
            <w:r w:rsidRPr="001A564E">
              <w:rPr>
                <w:rFonts w:ascii="Comic Sans MS" w:hAnsi="Comic Sans MS"/>
                <w:sz w:val="20"/>
                <w:szCs w:val="18"/>
              </w:rPr>
              <w:t>The flower is brightly coloured to attract birds and insects.</w:t>
            </w:r>
          </w:p>
        </w:tc>
      </w:tr>
      <w:tr w:rsidR="00856EFC" w:rsidRPr="002C7549" w14:paraId="40E7DB23" w14:textId="77777777" w:rsidTr="00856EFC">
        <w:trPr>
          <w:trHeight w:val="616"/>
        </w:trPr>
        <w:tc>
          <w:tcPr>
            <w:tcW w:w="1734" w:type="dxa"/>
          </w:tcPr>
          <w:p w14:paraId="01E94258" w14:textId="77777777" w:rsidR="00856EFC" w:rsidRPr="001A564E" w:rsidRDefault="00856EFC" w:rsidP="00856EFC">
            <w:pPr>
              <w:jc w:val="center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1A564E">
              <w:rPr>
                <w:rFonts w:ascii="Comic Sans MS" w:hAnsi="Comic Sans MS"/>
                <w:sz w:val="20"/>
                <w:szCs w:val="18"/>
                <w:u w:val="single"/>
              </w:rPr>
              <w:t>Stem</w:t>
            </w:r>
          </w:p>
        </w:tc>
        <w:tc>
          <w:tcPr>
            <w:tcW w:w="4027" w:type="dxa"/>
          </w:tcPr>
          <w:p w14:paraId="6CA2E995" w14:textId="77777777" w:rsidR="00856EFC" w:rsidRPr="001A564E" w:rsidRDefault="00856EFC" w:rsidP="00856EFC">
            <w:pPr>
              <w:rPr>
                <w:rFonts w:ascii="Comic Sans MS" w:hAnsi="Comic Sans MS"/>
                <w:sz w:val="20"/>
                <w:szCs w:val="18"/>
              </w:rPr>
            </w:pPr>
            <w:r w:rsidRPr="001A564E">
              <w:rPr>
                <w:rFonts w:ascii="Comic Sans MS" w:hAnsi="Comic Sans MS"/>
                <w:sz w:val="20"/>
                <w:szCs w:val="18"/>
              </w:rPr>
              <w:t xml:space="preserve">The stem holds the plant up. </w:t>
            </w:r>
          </w:p>
        </w:tc>
      </w:tr>
      <w:tr w:rsidR="00856EFC" w:rsidRPr="002C7549" w14:paraId="4E23A6DE" w14:textId="77777777" w:rsidTr="00856EFC">
        <w:trPr>
          <w:trHeight w:val="616"/>
        </w:trPr>
        <w:tc>
          <w:tcPr>
            <w:tcW w:w="1734" w:type="dxa"/>
          </w:tcPr>
          <w:p w14:paraId="19CEAEC0" w14:textId="77777777" w:rsidR="00856EFC" w:rsidRPr="001A564E" w:rsidRDefault="00856EFC" w:rsidP="00856EFC">
            <w:pPr>
              <w:jc w:val="center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1A564E">
              <w:rPr>
                <w:rFonts w:ascii="Comic Sans MS" w:hAnsi="Comic Sans MS"/>
                <w:sz w:val="20"/>
                <w:szCs w:val="18"/>
                <w:u w:val="single"/>
              </w:rPr>
              <w:t>Leaves</w:t>
            </w:r>
          </w:p>
        </w:tc>
        <w:tc>
          <w:tcPr>
            <w:tcW w:w="4027" w:type="dxa"/>
          </w:tcPr>
          <w:p w14:paraId="2912B7D8" w14:textId="77777777" w:rsidR="00856EFC" w:rsidRPr="001A564E" w:rsidRDefault="00856EFC" w:rsidP="00856EFC">
            <w:pPr>
              <w:rPr>
                <w:rFonts w:ascii="Comic Sans MS" w:hAnsi="Comic Sans MS"/>
                <w:sz w:val="20"/>
                <w:szCs w:val="18"/>
              </w:rPr>
            </w:pPr>
            <w:r w:rsidRPr="001A564E">
              <w:rPr>
                <w:rFonts w:ascii="Comic Sans MS" w:hAnsi="Comic Sans MS"/>
                <w:sz w:val="20"/>
                <w:szCs w:val="18"/>
              </w:rPr>
              <w:t xml:space="preserve">The leaves catch the sunlight so that the plant can make its own food. </w:t>
            </w:r>
          </w:p>
        </w:tc>
      </w:tr>
      <w:tr w:rsidR="00856EFC" w:rsidRPr="002C7549" w14:paraId="1B96727D" w14:textId="77777777" w:rsidTr="00856EFC">
        <w:trPr>
          <w:trHeight w:val="616"/>
        </w:trPr>
        <w:tc>
          <w:tcPr>
            <w:tcW w:w="1734" w:type="dxa"/>
          </w:tcPr>
          <w:p w14:paraId="48C584D7" w14:textId="77777777" w:rsidR="00856EFC" w:rsidRPr="001A564E" w:rsidRDefault="00856EFC" w:rsidP="00856EFC">
            <w:pPr>
              <w:jc w:val="center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1A564E">
              <w:rPr>
                <w:rFonts w:ascii="Comic Sans MS" w:hAnsi="Comic Sans MS"/>
                <w:sz w:val="20"/>
                <w:szCs w:val="18"/>
                <w:u w:val="single"/>
              </w:rPr>
              <w:t>Roots</w:t>
            </w:r>
          </w:p>
        </w:tc>
        <w:tc>
          <w:tcPr>
            <w:tcW w:w="4027" w:type="dxa"/>
          </w:tcPr>
          <w:p w14:paraId="5C85FF0D" w14:textId="77777777" w:rsidR="00856EFC" w:rsidRPr="001A564E" w:rsidRDefault="00856EFC" w:rsidP="00856EFC">
            <w:pPr>
              <w:rPr>
                <w:rFonts w:ascii="Comic Sans MS" w:hAnsi="Comic Sans MS"/>
                <w:sz w:val="20"/>
                <w:szCs w:val="18"/>
              </w:rPr>
            </w:pPr>
            <w:r w:rsidRPr="001A564E">
              <w:rPr>
                <w:rFonts w:ascii="Comic Sans MS" w:hAnsi="Comic Sans MS"/>
                <w:sz w:val="20"/>
                <w:szCs w:val="18"/>
              </w:rPr>
              <w:t xml:space="preserve">The root takes in the water and nutrients from the soil. </w:t>
            </w:r>
          </w:p>
        </w:tc>
      </w:tr>
    </w:tbl>
    <w:p w14:paraId="30C7ED23" w14:textId="716CA380" w:rsidR="00584915" w:rsidRPr="00584915" w:rsidRDefault="00584915" w:rsidP="00584915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XSpec="right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6110"/>
      </w:tblGrid>
      <w:tr w:rsidR="00FC412A" w14:paraId="64167678" w14:textId="77777777" w:rsidTr="00641096">
        <w:trPr>
          <w:trHeight w:val="657"/>
        </w:trPr>
        <w:tc>
          <w:tcPr>
            <w:tcW w:w="1976" w:type="dxa"/>
          </w:tcPr>
          <w:p w14:paraId="00E12319" w14:textId="77777777"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lastRenderedPageBreak/>
              <w:t>Roots</w:t>
            </w:r>
          </w:p>
        </w:tc>
        <w:tc>
          <w:tcPr>
            <w:tcW w:w="6110" w:type="dxa"/>
          </w:tcPr>
          <w:p w14:paraId="580C1F37" w14:textId="77777777"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Something that collects water and nutrients from the soil. Helps the plant stay upright. </w:t>
            </w:r>
          </w:p>
        </w:tc>
      </w:tr>
      <w:tr w:rsidR="00FC412A" w14:paraId="1DBBF5CC" w14:textId="77777777" w:rsidTr="00641096">
        <w:trPr>
          <w:trHeight w:val="657"/>
        </w:trPr>
        <w:tc>
          <w:tcPr>
            <w:tcW w:w="1976" w:type="dxa"/>
          </w:tcPr>
          <w:p w14:paraId="4CCBB7B4" w14:textId="77777777"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Stem</w:t>
            </w:r>
          </w:p>
        </w:tc>
        <w:tc>
          <w:tcPr>
            <w:tcW w:w="6110" w:type="dxa"/>
          </w:tcPr>
          <w:p w14:paraId="3E5353A0" w14:textId="77777777"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The main body of the plant that holds the leaves and helps to transport the water. </w:t>
            </w:r>
          </w:p>
        </w:tc>
      </w:tr>
      <w:tr w:rsidR="00FC412A" w14:paraId="50ED7C6F" w14:textId="77777777" w:rsidTr="00641096">
        <w:trPr>
          <w:trHeight w:val="657"/>
        </w:trPr>
        <w:tc>
          <w:tcPr>
            <w:tcW w:w="1976" w:type="dxa"/>
          </w:tcPr>
          <w:p w14:paraId="4ED15053" w14:textId="77777777"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Leaves</w:t>
            </w:r>
          </w:p>
        </w:tc>
        <w:tc>
          <w:tcPr>
            <w:tcW w:w="6110" w:type="dxa"/>
          </w:tcPr>
          <w:p w14:paraId="4F03695A" w14:textId="77777777" w:rsidR="00851F68" w:rsidRPr="00851F68" w:rsidRDefault="008F2854" w:rsidP="00851F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e attached to the stem and help</w:t>
            </w:r>
            <w:r w:rsidR="00851F68" w:rsidRPr="00851F68">
              <w:rPr>
                <w:rFonts w:ascii="Comic Sans MS" w:hAnsi="Comic Sans MS"/>
                <w:sz w:val="24"/>
                <w:szCs w:val="24"/>
              </w:rPr>
              <w:t xml:space="preserve"> the plant to make food. </w:t>
            </w:r>
          </w:p>
        </w:tc>
      </w:tr>
      <w:tr w:rsidR="00FC412A" w14:paraId="58D26FB5" w14:textId="77777777" w:rsidTr="00641096">
        <w:trPr>
          <w:trHeight w:val="400"/>
        </w:trPr>
        <w:tc>
          <w:tcPr>
            <w:tcW w:w="1976" w:type="dxa"/>
          </w:tcPr>
          <w:p w14:paraId="41CB86E4" w14:textId="77777777"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Flower</w:t>
            </w:r>
          </w:p>
        </w:tc>
        <w:tc>
          <w:tcPr>
            <w:tcW w:w="6110" w:type="dxa"/>
          </w:tcPr>
          <w:p w14:paraId="3802A721" w14:textId="77777777" w:rsidR="00851F68" w:rsidRPr="00851F68" w:rsidRDefault="009657BC" w:rsidP="00851F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flower is the bloom or blossom of the plant. </w:t>
            </w:r>
          </w:p>
        </w:tc>
      </w:tr>
      <w:tr w:rsidR="00FC412A" w14:paraId="26896A7B" w14:textId="77777777" w:rsidTr="00641096">
        <w:trPr>
          <w:trHeight w:val="503"/>
        </w:trPr>
        <w:tc>
          <w:tcPr>
            <w:tcW w:w="1976" w:type="dxa"/>
          </w:tcPr>
          <w:p w14:paraId="1C1460FA" w14:textId="77777777" w:rsidR="00851F68" w:rsidRPr="00064BEC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Nutrients</w:t>
            </w:r>
          </w:p>
        </w:tc>
        <w:tc>
          <w:tcPr>
            <w:tcW w:w="6110" w:type="dxa"/>
          </w:tcPr>
          <w:p w14:paraId="54D911B7" w14:textId="77777777"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Substances that nourish a plant.</w:t>
            </w:r>
          </w:p>
        </w:tc>
      </w:tr>
      <w:tr w:rsidR="00FC412A" w14:paraId="585D9446" w14:textId="77777777" w:rsidTr="00641096">
        <w:trPr>
          <w:trHeight w:val="657"/>
        </w:trPr>
        <w:tc>
          <w:tcPr>
            <w:tcW w:w="1976" w:type="dxa"/>
          </w:tcPr>
          <w:p w14:paraId="00C6B1BA" w14:textId="77777777" w:rsidR="00EA1693" w:rsidRPr="00064BEC" w:rsidRDefault="00FC412A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Pollination</w:t>
            </w:r>
          </w:p>
        </w:tc>
        <w:tc>
          <w:tcPr>
            <w:tcW w:w="6110" w:type="dxa"/>
          </w:tcPr>
          <w:p w14:paraId="619CD328" w14:textId="77777777" w:rsidR="00EA1693" w:rsidRPr="00851F68" w:rsidRDefault="00FC412A" w:rsidP="00EA1693">
            <w:pPr>
              <w:rPr>
                <w:rFonts w:ascii="Comic Sans MS" w:hAnsi="Comic Sans MS"/>
                <w:sz w:val="24"/>
                <w:szCs w:val="24"/>
              </w:rPr>
            </w:pPr>
            <w:r w:rsidRPr="00FC412A">
              <w:rPr>
                <w:rFonts w:ascii="Comic Sans MS" w:hAnsi="Comic Sans MS"/>
                <w:sz w:val="24"/>
                <w:szCs w:val="24"/>
              </w:rPr>
              <w:t>When pollen from the anther is transferred to the stigma.</w:t>
            </w:r>
          </w:p>
        </w:tc>
      </w:tr>
      <w:tr w:rsidR="00FC412A" w14:paraId="0B10A24D" w14:textId="77777777" w:rsidTr="00641096">
        <w:trPr>
          <w:trHeight w:val="396"/>
        </w:trPr>
        <w:tc>
          <w:tcPr>
            <w:tcW w:w="1976" w:type="dxa"/>
          </w:tcPr>
          <w:p w14:paraId="190E3892" w14:textId="77777777" w:rsidR="00EA1693" w:rsidRPr="00064BEC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Function</w:t>
            </w:r>
          </w:p>
        </w:tc>
        <w:tc>
          <w:tcPr>
            <w:tcW w:w="6110" w:type="dxa"/>
          </w:tcPr>
          <w:p w14:paraId="519CE52C" w14:textId="77777777" w:rsidR="00EA1693" w:rsidRPr="00851F68" w:rsidRDefault="00851F68" w:rsidP="00EA1693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A synonym for job, or what it does.</w:t>
            </w:r>
          </w:p>
        </w:tc>
      </w:tr>
      <w:tr w:rsidR="00FC412A" w14:paraId="0D88104E" w14:textId="77777777" w:rsidTr="00641096">
        <w:trPr>
          <w:trHeight w:val="875"/>
        </w:trPr>
        <w:tc>
          <w:tcPr>
            <w:tcW w:w="1976" w:type="dxa"/>
          </w:tcPr>
          <w:p w14:paraId="182F2B3B" w14:textId="77777777" w:rsidR="00EA1693" w:rsidRPr="00064BEC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Germination</w:t>
            </w:r>
          </w:p>
        </w:tc>
        <w:tc>
          <w:tcPr>
            <w:tcW w:w="6110" w:type="dxa"/>
          </w:tcPr>
          <w:p w14:paraId="649A464E" w14:textId="77777777" w:rsidR="00EA1693" w:rsidRPr="00851F68" w:rsidRDefault="00FC412A" w:rsidP="00EA1693">
            <w:pPr>
              <w:rPr>
                <w:rFonts w:ascii="Comic Sans MS" w:hAnsi="Comic Sans MS"/>
                <w:sz w:val="24"/>
                <w:szCs w:val="24"/>
              </w:rPr>
            </w:pPr>
            <w:r w:rsidRPr="00FC412A">
              <w:rPr>
                <w:rFonts w:ascii="Comic Sans MS" w:hAnsi="Comic Sans MS"/>
                <w:sz w:val="24"/>
                <w:szCs w:val="24"/>
              </w:rPr>
              <w:t>When a seed breaks open and sends out a root and a green shoot.</w:t>
            </w:r>
          </w:p>
        </w:tc>
      </w:tr>
      <w:tr w:rsidR="00FC412A" w14:paraId="22CC1DC6" w14:textId="77777777" w:rsidTr="00641096">
        <w:trPr>
          <w:trHeight w:val="382"/>
        </w:trPr>
        <w:tc>
          <w:tcPr>
            <w:tcW w:w="1976" w:type="dxa"/>
          </w:tcPr>
          <w:p w14:paraId="37E63E61" w14:textId="77777777" w:rsidR="00EA1693" w:rsidRPr="00064BEC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Reproduction</w:t>
            </w:r>
          </w:p>
        </w:tc>
        <w:tc>
          <w:tcPr>
            <w:tcW w:w="6110" w:type="dxa"/>
          </w:tcPr>
          <w:p w14:paraId="16F3D201" w14:textId="77777777" w:rsidR="00EA1693" w:rsidRPr="00851F68" w:rsidRDefault="009657BC" w:rsidP="00EA16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en a new plant is made. </w:t>
            </w:r>
          </w:p>
        </w:tc>
      </w:tr>
      <w:tr w:rsidR="00F5789D" w14:paraId="13398661" w14:textId="77777777" w:rsidTr="00641096">
        <w:trPr>
          <w:trHeight w:val="551"/>
        </w:trPr>
        <w:tc>
          <w:tcPr>
            <w:tcW w:w="1976" w:type="dxa"/>
          </w:tcPr>
          <w:p w14:paraId="0B9EEB42" w14:textId="77777777" w:rsidR="00EA1693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Transportation</w:t>
            </w:r>
          </w:p>
        </w:tc>
        <w:tc>
          <w:tcPr>
            <w:tcW w:w="6110" w:type="dxa"/>
          </w:tcPr>
          <w:p w14:paraId="6AB3EA89" w14:textId="77777777" w:rsidR="00EA1693" w:rsidRPr="00851F68" w:rsidRDefault="00851F68" w:rsidP="00851F68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Moving from one place to another.</w:t>
            </w:r>
          </w:p>
        </w:tc>
      </w:tr>
      <w:tr w:rsidR="00851F68" w14:paraId="70036BBA" w14:textId="77777777" w:rsidTr="00641096">
        <w:trPr>
          <w:trHeight w:val="815"/>
        </w:trPr>
        <w:tc>
          <w:tcPr>
            <w:tcW w:w="1976" w:type="dxa"/>
          </w:tcPr>
          <w:p w14:paraId="20E4ED57" w14:textId="77777777" w:rsidR="00851F68" w:rsidRDefault="00851F68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Xylem</w:t>
            </w:r>
          </w:p>
        </w:tc>
        <w:tc>
          <w:tcPr>
            <w:tcW w:w="6110" w:type="dxa"/>
          </w:tcPr>
          <w:p w14:paraId="0971DBA1" w14:textId="77777777" w:rsidR="00851F68" w:rsidRPr="00851F68" w:rsidRDefault="00851F68" w:rsidP="00851F68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Miniscule tubes in the stem, that carry water and nutrients, from the roots, to the rest of the plant.</w:t>
            </w:r>
          </w:p>
        </w:tc>
      </w:tr>
      <w:tr w:rsidR="00F5789D" w14:paraId="5307AA05" w14:textId="77777777" w:rsidTr="00641096">
        <w:trPr>
          <w:trHeight w:val="815"/>
        </w:trPr>
        <w:tc>
          <w:tcPr>
            <w:tcW w:w="1976" w:type="dxa"/>
          </w:tcPr>
          <w:p w14:paraId="4E48C045" w14:textId="77777777" w:rsidR="00EA1693" w:rsidRDefault="00EA1693" w:rsidP="00EA1693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Dispersal</w:t>
            </w:r>
          </w:p>
        </w:tc>
        <w:tc>
          <w:tcPr>
            <w:tcW w:w="6110" w:type="dxa"/>
          </w:tcPr>
          <w:p w14:paraId="58050117" w14:textId="77777777" w:rsidR="00EA1693" w:rsidRPr="00851F68" w:rsidRDefault="009657BC" w:rsidP="00EA16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en a plants spreads its seeds. </w:t>
            </w:r>
          </w:p>
        </w:tc>
      </w:tr>
      <w:tr w:rsidR="00851F68" w14:paraId="62000BCE" w14:textId="77777777" w:rsidTr="00641096">
        <w:trPr>
          <w:trHeight w:val="815"/>
        </w:trPr>
        <w:tc>
          <w:tcPr>
            <w:tcW w:w="1976" w:type="dxa"/>
          </w:tcPr>
          <w:p w14:paraId="68125369" w14:textId="77777777" w:rsidR="00851F68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Carbon Dioxide</w:t>
            </w:r>
          </w:p>
        </w:tc>
        <w:tc>
          <w:tcPr>
            <w:tcW w:w="6110" w:type="dxa"/>
          </w:tcPr>
          <w:p w14:paraId="2216DBEE" w14:textId="77777777"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>Is a gas p</w:t>
            </w:r>
            <w:r w:rsidR="008F2854">
              <w:rPr>
                <w:rFonts w:ascii="Comic Sans MS" w:hAnsi="Comic Sans MS"/>
                <w:sz w:val="24"/>
                <w:szCs w:val="24"/>
              </w:rPr>
              <w:t>roduced when humans breathe out, t</w:t>
            </w:r>
            <w:r w:rsidRPr="00851F68">
              <w:rPr>
                <w:rFonts w:ascii="Comic Sans MS" w:hAnsi="Comic Sans MS"/>
                <w:sz w:val="24"/>
                <w:szCs w:val="24"/>
              </w:rPr>
              <w:t>hat plants take in.</w:t>
            </w:r>
          </w:p>
        </w:tc>
      </w:tr>
      <w:tr w:rsidR="00851F68" w14:paraId="09E96FD5" w14:textId="77777777" w:rsidTr="00641096">
        <w:trPr>
          <w:trHeight w:val="815"/>
        </w:trPr>
        <w:tc>
          <w:tcPr>
            <w:tcW w:w="1976" w:type="dxa"/>
          </w:tcPr>
          <w:p w14:paraId="36D1CF94" w14:textId="77777777" w:rsidR="00851F68" w:rsidRDefault="00851F68" w:rsidP="00851F68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Oxygen</w:t>
            </w:r>
          </w:p>
        </w:tc>
        <w:tc>
          <w:tcPr>
            <w:tcW w:w="6110" w:type="dxa"/>
          </w:tcPr>
          <w:p w14:paraId="2A153044" w14:textId="77777777" w:rsidR="00851F68" w:rsidRPr="00851F68" w:rsidRDefault="00851F68" w:rsidP="00851F68">
            <w:pPr>
              <w:rPr>
                <w:rFonts w:ascii="Comic Sans MS" w:hAnsi="Comic Sans MS"/>
                <w:sz w:val="24"/>
                <w:szCs w:val="24"/>
              </w:rPr>
            </w:pPr>
            <w:r w:rsidRPr="00851F68">
              <w:rPr>
                <w:rFonts w:ascii="Comic Sans MS" w:hAnsi="Comic Sans MS"/>
                <w:sz w:val="24"/>
                <w:szCs w:val="24"/>
              </w:rPr>
              <w:t xml:space="preserve">Is a gas produced by plants and is a very important gas that humans breath in. </w:t>
            </w:r>
          </w:p>
        </w:tc>
      </w:tr>
    </w:tbl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2263"/>
        <w:gridCol w:w="4905"/>
      </w:tblGrid>
      <w:tr w:rsidR="003F2E17" w14:paraId="1C696B52" w14:textId="77777777" w:rsidTr="003F2E17">
        <w:trPr>
          <w:trHeight w:val="1550"/>
        </w:trPr>
        <w:tc>
          <w:tcPr>
            <w:tcW w:w="2263" w:type="dxa"/>
          </w:tcPr>
          <w:p w14:paraId="5B73EAA9" w14:textId="77777777"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3935AA6B" wp14:editId="5B4B4364">
                  <wp:simplePos x="0" y="0"/>
                  <wp:positionH relativeFrom="margin">
                    <wp:posOffset>137795</wp:posOffset>
                  </wp:positionH>
                  <wp:positionV relativeFrom="paragraph">
                    <wp:posOffset>59690</wp:posOffset>
                  </wp:positionV>
                  <wp:extent cx="895350" cy="899795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38"/>
                          <a:stretch/>
                        </pic:blipFill>
                        <pic:spPr bwMode="auto">
                          <a:xfrm>
                            <a:off x="0" y="0"/>
                            <a:ext cx="8953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14:paraId="08FE3CA6" w14:textId="77777777" w:rsidR="003F2E17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  <w:r w:rsidRPr="009657BC">
              <w:rPr>
                <w:rFonts w:ascii="Comic Sans MS" w:hAnsi="Comic Sans MS"/>
                <w:sz w:val="24"/>
                <w:szCs w:val="24"/>
              </w:rPr>
              <w:t>Some plants explode, causing the seeds to scatter over a larger area. The poppy is an example of a plant that does this.</w:t>
            </w:r>
          </w:p>
        </w:tc>
      </w:tr>
      <w:tr w:rsidR="003F2E17" w14:paraId="04D099BD" w14:textId="77777777" w:rsidTr="003F2E17">
        <w:trPr>
          <w:trHeight w:val="1693"/>
        </w:trPr>
        <w:tc>
          <w:tcPr>
            <w:tcW w:w="2263" w:type="dxa"/>
          </w:tcPr>
          <w:p w14:paraId="1346F96A" w14:textId="77777777"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54" behindDoc="0" locked="0" layoutInCell="1" allowOverlap="1" wp14:anchorId="1D55519C" wp14:editId="6B7C6C1B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88265</wp:posOffset>
                  </wp:positionV>
                  <wp:extent cx="1009650" cy="89979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8" r="52068"/>
                          <a:stretch/>
                        </pic:blipFill>
                        <pic:spPr bwMode="auto">
                          <a:xfrm>
                            <a:off x="0" y="0"/>
                            <a:ext cx="10096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14:paraId="24DB1C12" w14:textId="77777777" w:rsidR="003F2E17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  <w:r w:rsidRPr="009657BC">
              <w:rPr>
                <w:rFonts w:ascii="Comic Sans MS" w:hAnsi="Comic Sans MS"/>
                <w:sz w:val="24"/>
                <w:szCs w:val="24"/>
              </w:rPr>
              <w:t>Some plants that grow near water have seeds that will float. The seeds then float until they are washed up on land again. The coconut is an example.</w:t>
            </w:r>
          </w:p>
        </w:tc>
      </w:tr>
      <w:tr w:rsidR="003F2E17" w14:paraId="3D537A90" w14:textId="77777777" w:rsidTr="003F2E17">
        <w:trPr>
          <w:trHeight w:val="1675"/>
        </w:trPr>
        <w:tc>
          <w:tcPr>
            <w:tcW w:w="2263" w:type="dxa"/>
          </w:tcPr>
          <w:p w14:paraId="51A687CE" w14:textId="77777777"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4AA98A08" wp14:editId="389C9E94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83185</wp:posOffset>
                  </wp:positionV>
                  <wp:extent cx="990600" cy="899795"/>
                  <wp:effectExtent l="0" t="0" r="0" b="508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78" r="25158"/>
                          <a:stretch/>
                        </pic:blipFill>
                        <pic:spPr bwMode="auto">
                          <a:xfrm>
                            <a:off x="0" y="0"/>
                            <a:ext cx="99060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14:paraId="7CB4C0C0" w14:textId="77777777" w:rsidR="003F2E17" w:rsidRPr="009657BC" w:rsidRDefault="006B1618" w:rsidP="006B1618">
            <w:pPr>
              <w:rPr>
                <w:rFonts w:ascii="Comic Sans MS" w:hAnsi="Comic Sans MS"/>
                <w:sz w:val="24"/>
                <w:szCs w:val="24"/>
              </w:rPr>
            </w:pPr>
            <w:r w:rsidRPr="006B1618">
              <w:rPr>
                <w:rFonts w:ascii="Comic Sans MS" w:hAnsi="Comic Sans MS"/>
                <w:sz w:val="24"/>
                <w:szCs w:val="24"/>
              </w:rPr>
              <w:t xml:space="preserve">Some animals eat the </w:t>
            </w:r>
            <w:r w:rsidRPr="009657BC">
              <w:rPr>
                <w:rFonts w:ascii="Comic Sans MS" w:hAnsi="Comic Sans MS"/>
                <w:sz w:val="24"/>
                <w:szCs w:val="24"/>
              </w:rPr>
              <w:t>fruit of</w:t>
            </w:r>
            <w:r w:rsidRPr="006B1618">
              <w:rPr>
                <w:rFonts w:ascii="Comic Sans MS" w:hAnsi="Comic Sans MS"/>
                <w:sz w:val="24"/>
                <w:szCs w:val="24"/>
              </w:rPr>
              <w:t xml:space="preserve"> a plant that contains </w:t>
            </w:r>
            <w:r w:rsidRPr="009657BC">
              <w:rPr>
                <w:rFonts w:ascii="Comic Sans MS" w:hAnsi="Comic Sans MS"/>
                <w:sz w:val="24"/>
                <w:szCs w:val="24"/>
              </w:rPr>
              <w:t>the seeds</w:t>
            </w:r>
            <w:r w:rsidRPr="006B1618">
              <w:rPr>
                <w:rFonts w:ascii="Comic Sans MS" w:hAnsi="Comic Sans MS"/>
                <w:sz w:val="24"/>
                <w:szCs w:val="24"/>
              </w:rPr>
              <w:t xml:space="preserve">. When the </w:t>
            </w:r>
            <w:r w:rsidRPr="009657BC">
              <w:rPr>
                <w:rFonts w:ascii="Comic Sans MS" w:hAnsi="Comic Sans MS"/>
                <w:sz w:val="24"/>
                <w:szCs w:val="24"/>
              </w:rPr>
              <w:t>animals excrete the waste, they</w:t>
            </w:r>
            <w:r w:rsidRPr="006B1618">
              <w:rPr>
                <w:rFonts w:ascii="Comic Sans MS" w:hAnsi="Comic Sans MS"/>
                <w:sz w:val="24"/>
                <w:szCs w:val="24"/>
              </w:rPr>
              <w:t xml:space="preserve"> also get rid</w:t>
            </w:r>
            <w:r w:rsidRPr="009657BC">
              <w:rPr>
                <w:rFonts w:ascii="Comic Sans MS" w:hAnsi="Comic Sans MS"/>
                <w:sz w:val="24"/>
                <w:szCs w:val="24"/>
              </w:rPr>
              <w:t xml:space="preserve"> of the seeds, leaving them in a new place to grow.</w:t>
            </w:r>
          </w:p>
        </w:tc>
      </w:tr>
      <w:tr w:rsidR="003F2E17" w14:paraId="78B64703" w14:textId="77777777" w:rsidTr="003F2E17">
        <w:trPr>
          <w:trHeight w:val="1699"/>
        </w:trPr>
        <w:tc>
          <w:tcPr>
            <w:tcW w:w="2263" w:type="dxa"/>
          </w:tcPr>
          <w:p w14:paraId="4691C70B" w14:textId="77777777" w:rsidR="003F2E17" w:rsidRDefault="003F2E17" w:rsidP="003F2E17">
            <w:pPr>
              <w:rPr>
                <w:rFonts w:ascii="Comic Sans MS" w:hAnsi="Comic Sans MS"/>
              </w:rPr>
            </w:pPr>
            <w:r w:rsidRPr="00CA27A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43B23694" wp14:editId="7EEB5AEF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80010</wp:posOffset>
                  </wp:positionV>
                  <wp:extent cx="844550" cy="89979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59"/>
                          <a:stretch/>
                        </pic:blipFill>
                        <pic:spPr bwMode="auto">
                          <a:xfrm>
                            <a:off x="0" y="0"/>
                            <a:ext cx="8445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14:paraId="618DDDF1" w14:textId="77777777" w:rsidR="003F2E17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  <w:r w:rsidRPr="009657BC">
              <w:rPr>
                <w:rFonts w:ascii="Comic Sans MS" w:hAnsi="Comic Sans MS"/>
                <w:sz w:val="24"/>
                <w:szCs w:val="24"/>
              </w:rPr>
              <w:t>Some plants use the wind to disperse their seeds. These seeds are usually light and easy to blow away.</w:t>
            </w:r>
          </w:p>
          <w:p w14:paraId="1A884470" w14:textId="77777777" w:rsidR="006B1618" w:rsidRPr="009657BC" w:rsidRDefault="006B1618" w:rsidP="003F2E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3CF457D" w14:textId="77777777" w:rsidR="0000790C" w:rsidRPr="00584915" w:rsidRDefault="006C478A" w:rsidP="00637F66">
      <w:pPr>
        <w:rPr>
          <w:rFonts w:ascii="Comic Sans MS" w:hAnsi="Comic Sans MS"/>
        </w:rPr>
      </w:pPr>
      <w:r w:rsidRPr="00F57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BFFC500" wp14:editId="0E355D5B">
                <wp:simplePos x="0" y="0"/>
                <wp:positionH relativeFrom="margin">
                  <wp:posOffset>8339455</wp:posOffset>
                </wp:positionH>
                <wp:positionV relativeFrom="paragraph">
                  <wp:posOffset>6442710</wp:posOffset>
                </wp:positionV>
                <wp:extent cx="1485900" cy="2571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7355" w14:textId="77777777" w:rsidR="00F5789D" w:rsidRPr="00851F68" w:rsidRDefault="00F5789D" w:rsidP="00F5789D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</w:pP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Images from </w:t>
                            </w:r>
                            <w:proofErr w:type="spellStart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>Grammarsaurus</w:t>
                            </w:r>
                            <w:proofErr w:type="spellEnd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C500" id="_x0000_s1042" type="#_x0000_t202" style="position:absolute;margin-left:656.65pt;margin-top:507.3pt;width:117pt;height:20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" strokecolor="#d9d9d9" strokeweight="3pt">
                <v:textbox>
                  <w:txbxContent>
                    <w:p w14:paraId="518B7355" w14:textId="77777777" w:rsidR="00F5789D" w:rsidRPr="00851F68" w:rsidRDefault="00F5789D" w:rsidP="00F5789D">
                      <w:pPr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</w:pP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Images from </w:t>
                      </w:r>
                      <w:proofErr w:type="spellStart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>Grammarsaurus</w:t>
                      </w:r>
                      <w:proofErr w:type="spellEnd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04B230F" wp14:editId="4D8CB65D">
                <wp:simplePos x="0" y="0"/>
                <wp:positionH relativeFrom="column">
                  <wp:posOffset>685800</wp:posOffset>
                </wp:positionH>
                <wp:positionV relativeFrom="paragraph">
                  <wp:posOffset>5972175</wp:posOffset>
                </wp:positionV>
                <wp:extent cx="3133725" cy="552450"/>
                <wp:effectExtent l="0" t="0" r="952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52450"/>
                          <a:chOff x="0" y="0"/>
                          <a:chExt cx="2499995" cy="44767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0"/>
                            <a:ext cx="73787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8953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B59EA" id="Group 195" o:spid="_x0000_s1026" style="position:absolute;margin-left:54pt;margin-top:470.25pt;width:246.75pt;height:43.5pt;z-index:251802624;mso-width-relative:margin;mso-height-relative:margin" coordsize="2499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">
                <v:shape id="Picture 62" o:spid="_x0000_s1027" type="#_x0000_t75" style="position:absolute;left:17621;width:737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">
                  <v:imagedata r:id="rId21" o:title=""/>
                  <v:path arrowok="t"/>
                </v:shape>
                <v:shape id="Picture 63" o:spid="_x0000_s1028" type="#_x0000_t75" style="position:absolute;width:895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">
                  <v:imagedata r:id="rId22" o:title=""/>
                  <v:path arrowok="t"/>
                </v:shape>
                <v:shape id="Picture 192" o:spid="_x0000_s1029" type="#_x0000_t75" style="position:absolute;left:8763;width:895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">
                  <v:imagedata r:id="rId23" o:title=""/>
                  <v:path arrowok="t"/>
                </v:shape>
              </v:group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A3CE54E" wp14:editId="7D359ACD">
                <wp:simplePos x="0" y="0"/>
                <wp:positionH relativeFrom="margin">
                  <wp:posOffset>1062990</wp:posOffset>
                </wp:positionH>
                <wp:positionV relativeFrom="paragraph">
                  <wp:posOffset>4819650</wp:posOffset>
                </wp:positionV>
                <wp:extent cx="2352675" cy="369570"/>
                <wp:effectExtent l="19050" t="1905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2B82" w14:textId="77777777" w:rsidR="001D1517" w:rsidRPr="000606FE" w:rsidRDefault="000606FE" w:rsidP="001D151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606FE">
                              <w:rPr>
                                <w:rFonts w:ascii="Comic Sans MS" w:hAnsi="Comic Sans MS"/>
                                <w:sz w:val="24"/>
                              </w:rPr>
                              <w:t>What do plants need to gr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E54E" id="_x0000_s1043" type="#_x0000_t202" style="position:absolute;margin-left:83.7pt;margin-top:379.5pt;width:185.25pt;height:29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" strokecolor="#0070c0" strokeweight="3pt">
                <v:textbox>
                  <w:txbxContent>
                    <w:p w14:paraId="0A102B82" w14:textId="77777777" w:rsidR="001D1517" w:rsidRPr="000606FE" w:rsidRDefault="000606FE" w:rsidP="001D151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606FE">
                        <w:rPr>
                          <w:rFonts w:ascii="Comic Sans MS" w:hAnsi="Comic Sans MS"/>
                          <w:sz w:val="24"/>
                        </w:rPr>
                        <w:t>What do plants need to gro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E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C80B6E4" wp14:editId="40F50B97">
                <wp:simplePos x="0" y="0"/>
                <wp:positionH relativeFrom="margin">
                  <wp:posOffset>95250</wp:posOffset>
                </wp:positionH>
                <wp:positionV relativeFrom="paragraph">
                  <wp:posOffset>5276215</wp:posOffset>
                </wp:positionV>
                <wp:extent cx="4210050" cy="581025"/>
                <wp:effectExtent l="0" t="0" r="1905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1565" w14:textId="77777777" w:rsidR="002C5065" w:rsidRPr="00DC0E6F" w:rsidRDefault="00EA1693" w:rsidP="002C506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C0E6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lants need 5 things to grow and stay healthy. These are water, air, light, nutrients and sp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B6E4" id="_x0000_s1044" type="#_x0000_t202" style="position:absolute;margin-left:7.5pt;margin-top:415.45pt;width:331.5pt;height:45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" strokecolor="black [3213]" strokeweight="1pt">
                <v:textbox>
                  <w:txbxContent>
                    <w:p w14:paraId="269C1565" w14:textId="77777777" w:rsidR="002C5065" w:rsidRPr="00DC0E6F" w:rsidRDefault="00EA1693" w:rsidP="002C506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DC0E6F">
                        <w:rPr>
                          <w:rFonts w:ascii="Comic Sans MS" w:hAnsi="Comic Sans MS"/>
                          <w:sz w:val="24"/>
                        </w:rPr>
                        <w:t xml:space="preserve">Plants need 5 things to grow and stay healthy. These are water, air, light, nutrients and spa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7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3CA73A1" wp14:editId="58C29DCF">
                <wp:simplePos x="0" y="0"/>
                <wp:positionH relativeFrom="margin">
                  <wp:posOffset>1514475</wp:posOffset>
                </wp:positionH>
                <wp:positionV relativeFrom="paragraph">
                  <wp:posOffset>85725</wp:posOffset>
                </wp:positionV>
                <wp:extent cx="1314450" cy="326390"/>
                <wp:effectExtent l="19050" t="19050" r="19050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E4F2" w14:textId="77777777" w:rsidR="007E7154" w:rsidRPr="001F3EA6" w:rsidRDefault="001F3EA6" w:rsidP="007E715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F3EA6">
                              <w:rPr>
                                <w:rFonts w:ascii="Comic Sans MS" w:hAnsi="Comic Sans MS"/>
                                <w:sz w:val="24"/>
                              </w:rPr>
                              <w:t>Seed disp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73A1" id="_x0000_s1045" type="#_x0000_t202" style="position:absolute;margin-left:119.25pt;margin-top:6.75pt;width:103.5pt;height:25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" strokecolor="#0070c0" strokeweight="3pt">
                <v:textbox>
                  <w:txbxContent>
                    <w:p w14:paraId="4F34E4F2" w14:textId="77777777" w:rsidR="007E7154" w:rsidRPr="001F3EA6" w:rsidRDefault="001F3EA6" w:rsidP="007E715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1F3EA6">
                        <w:rPr>
                          <w:rFonts w:ascii="Comic Sans MS" w:hAnsi="Comic Sans MS"/>
                          <w:sz w:val="24"/>
                        </w:rPr>
                        <w:t>Seed disper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D2D027D" wp14:editId="02C54BA8">
                <wp:simplePos x="0" y="0"/>
                <wp:positionH relativeFrom="margin">
                  <wp:posOffset>6571615</wp:posOffset>
                </wp:positionH>
                <wp:positionV relativeFrom="paragraph">
                  <wp:posOffset>1905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8F2F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027D" id="_x0000_s1046" type="#_x0000_t202" style="position:absolute;margin-left:517.45pt;margin-top:1.5pt;width:102.75pt;height:24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" strokecolor="#0070c0" strokeweight="3pt">
                <v:textbox>
                  <w:txbxContent>
                    <w:p w14:paraId="1EC88F2F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790C" w:rsidRPr="00584915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51C8"/>
    <w:rsid w:val="0000790C"/>
    <w:rsid w:val="00034555"/>
    <w:rsid w:val="00035BA0"/>
    <w:rsid w:val="000379BD"/>
    <w:rsid w:val="000606FE"/>
    <w:rsid w:val="00064BEC"/>
    <w:rsid w:val="00065A95"/>
    <w:rsid w:val="00082F57"/>
    <w:rsid w:val="000A10C9"/>
    <w:rsid w:val="000B7A6E"/>
    <w:rsid w:val="000C33B6"/>
    <w:rsid w:val="001073FC"/>
    <w:rsid w:val="00114406"/>
    <w:rsid w:val="0015671F"/>
    <w:rsid w:val="0016098E"/>
    <w:rsid w:val="001A564E"/>
    <w:rsid w:val="001D1517"/>
    <w:rsid w:val="001F3EA6"/>
    <w:rsid w:val="001F4D0B"/>
    <w:rsid w:val="002364CF"/>
    <w:rsid w:val="002406A8"/>
    <w:rsid w:val="00243DE7"/>
    <w:rsid w:val="00261550"/>
    <w:rsid w:val="00274D7F"/>
    <w:rsid w:val="00275027"/>
    <w:rsid w:val="002875D1"/>
    <w:rsid w:val="00287DBE"/>
    <w:rsid w:val="002945FC"/>
    <w:rsid w:val="002C5065"/>
    <w:rsid w:val="002C7549"/>
    <w:rsid w:val="002E62A1"/>
    <w:rsid w:val="00301B92"/>
    <w:rsid w:val="00321B53"/>
    <w:rsid w:val="0032582F"/>
    <w:rsid w:val="003551BC"/>
    <w:rsid w:val="00355FD4"/>
    <w:rsid w:val="003B3AF5"/>
    <w:rsid w:val="003D6729"/>
    <w:rsid w:val="003E38A9"/>
    <w:rsid w:val="003F2E17"/>
    <w:rsid w:val="00402779"/>
    <w:rsid w:val="00465750"/>
    <w:rsid w:val="005749E8"/>
    <w:rsid w:val="00580CAA"/>
    <w:rsid w:val="00584915"/>
    <w:rsid w:val="005917FF"/>
    <w:rsid w:val="005A2BC9"/>
    <w:rsid w:val="005B29EE"/>
    <w:rsid w:val="005B2B85"/>
    <w:rsid w:val="005C4EE1"/>
    <w:rsid w:val="006042B9"/>
    <w:rsid w:val="006310DE"/>
    <w:rsid w:val="00637F66"/>
    <w:rsid w:val="00641096"/>
    <w:rsid w:val="006B1618"/>
    <w:rsid w:val="006C478A"/>
    <w:rsid w:val="007058DA"/>
    <w:rsid w:val="00715B9E"/>
    <w:rsid w:val="0072647A"/>
    <w:rsid w:val="00734E1D"/>
    <w:rsid w:val="00736CDC"/>
    <w:rsid w:val="007475F3"/>
    <w:rsid w:val="007C5D26"/>
    <w:rsid w:val="007D5E94"/>
    <w:rsid w:val="007E5C23"/>
    <w:rsid w:val="007E7154"/>
    <w:rsid w:val="0081108D"/>
    <w:rsid w:val="0083227F"/>
    <w:rsid w:val="00835F48"/>
    <w:rsid w:val="008475A3"/>
    <w:rsid w:val="00850C3C"/>
    <w:rsid w:val="00851F68"/>
    <w:rsid w:val="00856B83"/>
    <w:rsid w:val="00856EFC"/>
    <w:rsid w:val="00870D32"/>
    <w:rsid w:val="008924E7"/>
    <w:rsid w:val="008E2606"/>
    <w:rsid w:val="008F1D06"/>
    <w:rsid w:val="008F2854"/>
    <w:rsid w:val="008F5288"/>
    <w:rsid w:val="00917591"/>
    <w:rsid w:val="009417C1"/>
    <w:rsid w:val="009657BC"/>
    <w:rsid w:val="009857FE"/>
    <w:rsid w:val="009A4DB2"/>
    <w:rsid w:val="00A241E3"/>
    <w:rsid w:val="00A60549"/>
    <w:rsid w:val="00A6156A"/>
    <w:rsid w:val="00A64DCE"/>
    <w:rsid w:val="00AD1A33"/>
    <w:rsid w:val="00AE40CA"/>
    <w:rsid w:val="00B0290C"/>
    <w:rsid w:val="00B21F53"/>
    <w:rsid w:val="00B25980"/>
    <w:rsid w:val="00B378F9"/>
    <w:rsid w:val="00B57893"/>
    <w:rsid w:val="00B74889"/>
    <w:rsid w:val="00B96A79"/>
    <w:rsid w:val="00BA40EE"/>
    <w:rsid w:val="00BD3B31"/>
    <w:rsid w:val="00BF32DC"/>
    <w:rsid w:val="00C04FC6"/>
    <w:rsid w:val="00C308A6"/>
    <w:rsid w:val="00C52E93"/>
    <w:rsid w:val="00C538DD"/>
    <w:rsid w:val="00C949EB"/>
    <w:rsid w:val="00CA27A6"/>
    <w:rsid w:val="00D23855"/>
    <w:rsid w:val="00D566F3"/>
    <w:rsid w:val="00D62CD5"/>
    <w:rsid w:val="00D663A0"/>
    <w:rsid w:val="00D91CD9"/>
    <w:rsid w:val="00DC063B"/>
    <w:rsid w:val="00DC0E6F"/>
    <w:rsid w:val="00DD4EB6"/>
    <w:rsid w:val="00DE5963"/>
    <w:rsid w:val="00E079C8"/>
    <w:rsid w:val="00E162B0"/>
    <w:rsid w:val="00E36547"/>
    <w:rsid w:val="00E479A0"/>
    <w:rsid w:val="00E55F83"/>
    <w:rsid w:val="00E63602"/>
    <w:rsid w:val="00E63B3A"/>
    <w:rsid w:val="00E63C7F"/>
    <w:rsid w:val="00E67113"/>
    <w:rsid w:val="00E91760"/>
    <w:rsid w:val="00E95D37"/>
    <w:rsid w:val="00EA1693"/>
    <w:rsid w:val="00EA7619"/>
    <w:rsid w:val="00EB0044"/>
    <w:rsid w:val="00EB3F0C"/>
    <w:rsid w:val="00EB47EC"/>
    <w:rsid w:val="00EC5E75"/>
    <w:rsid w:val="00ED0EA0"/>
    <w:rsid w:val="00EF39A1"/>
    <w:rsid w:val="00F24206"/>
    <w:rsid w:val="00F41E20"/>
    <w:rsid w:val="00F50CC6"/>
    <w:rsid w:val="00F5789D"/>
    <w:rsid w:val="00F81CE4"/>
    <w:rsid w:val="00F91B2C"/>
    <w:rsid w:val="00FA687F"/>
    <w:rsid w:val="00FB0F49"/>
    <w:rsid w:val="00FB2AAC"/>
    <w:rsid w:val="00FC412A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499DA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7" ma:contentTypeDescription="Create a new document." ma:contentTypeScope="" ma:versionID="9a50bd9d5cb3bc7d6e2d317dbde51945">
  <xsd:schema xmlns:xsd="http://www.w3.org/2001/XMLSchema" xmlns:xs="http://www.w3.org/2001/XMLSchema" xmlns:p="http://schemas.microsoft.com/office/2006/metadata/properties" xmlns:ns1="http://schemas.microsoft.com/sharepoint/v3" xmlns:ns2="8cc61cf2-cee0-45aa-b45c-5970d4bb5431" xmlns:ns3="bc6595d4-81d1-4429-8864-1d1cfbb0fa02" targetNamespace="http://schemas.microsoft.com/office/2006/metadata/properties" ma:root="true" ma:fieldsID="2aa40bd37d8c628d10e936e36cffce21" ns1:_="" ns2:_="" ns3:_="">
    <xsd:import namespace="http://schemas.microsoft.com/sharepoint/v3"/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cc61cf2-cee0-45aa-b45c-5970d4bb5431">
      <Terms xmlns="http://schemas.microsoft.com/office/infopath/2007/PartnerControls"/>
    </lcf76f155ced4ddcb4097134ff3c332f>
    <TaxCatchAll xmlns="bc6595d4-81d1-4429-8864-1d1cfbb0fa02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6EAEED-B02A-40B3-B503-DE29FA695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14CC0-2671-46BF-8979-9AB89BE6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60BF0-1B18-4E0E-9470-2BA2E8F0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C310E-C0CB-4312-8A8E-64808A3F3A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c61cf2-cee0-45aa-b45c-5970d4bb5431"/>
    <ds:schemaRef ds:uri="bc6595d4-81d1-4429-8864-1d1cfbb0f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Beth Schouten</cp:lastModifiedBy>
  <cp:revision>13</cp:revision>
  <cp:lastPrinted>2024-09-10T07:34:00Z</cp:lastPrinted>
  <dcterms:created xsi:type="dcterms:W3CDTF">2024-09-10T06:59:00Z</dcterms:created>
  <dcterms:modified xsi:type="dcterms:W3CDTF">2024-09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MediaServiceImageTags">
    <vt:lpwstr/>
  </property>
</Properties>
</file>